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黄蓝风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黄蓝风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吴资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吴资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谢协湃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谢协湃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武邦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武邦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5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林豪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林豪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林豪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林豪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9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巫家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巫家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别墅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傅利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傅利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傅利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傅利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钱锦宏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钱锦宏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易堃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易堃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易堃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易堃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宁儒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宁儒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2-新奇士橙(1份十个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丁倍卫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丁倍卫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许欣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许欣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许欣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许欣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姬霏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姬霏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张广房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张广房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赵道霄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赵道霄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赵道霄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赵道霄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谭灶声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谭灶声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路留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路留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岑刚飘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岑刚飘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8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孙奎汝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孙奎汝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9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0-新鲜蓝莓(约一斤每箱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冯州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冯州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冯州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冯州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张津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张津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车杜炯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车杜炯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张津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张津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任康焕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任康焕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1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卢邦楠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卢邦楠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8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郭山彤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郭山彤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7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冰淇淋黄心西瓜(一箱四个约14斤)冰淇淋黄心西瓜(一箱四个约14斤)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柳庭沛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柳庭沛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云悠洋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云悠洋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0-新鲜蓝莓(约一斤每箱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岳叔华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岳叔华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石和革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石和革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赵勋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赵勋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9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7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2-新奇士橙(1份十个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91717560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欧有皆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欧有皆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简邦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简邦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简邦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简邦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欧有皆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欧有皆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9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费宜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费宜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林文冲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林文冲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虞信品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虞信品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王悟营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王悟营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陈茗卓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陈茗卓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韦鲁郎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韦鲁郎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0-新鲜蓝莓(约一斤每箱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欧谱班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欧谱班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欧谱班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欧谱班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张枫震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张枫震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8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曹讯波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曹讯波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2-新奇士橙(1份十个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尤介辉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尤介辉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曹讯波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曹讯波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危眺沃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危眺沃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危眺沃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危眺沃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陈仓翼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陈仓翼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蒋进如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蒋进如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1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9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谭满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谭满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马仁毅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马仁毅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秦树琪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秦树琪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黎丙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黎丙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龚开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龚开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1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黎丙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黎丙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乐武亮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乐武亮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8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刘中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中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吴越潇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吴越潇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8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谢雄民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谢雄民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黎宇澄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黎宇澄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龚韶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龚韶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穆漂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穆漂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5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穆漂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穆漂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5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8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9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胡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胡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赵单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赵单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庄蒙少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庄蒙少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赵单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赵单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周谷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周谷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9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高洪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高洪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5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2-新奇士橙(1份十个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9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符彬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符彬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穆影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穆影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穆影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穆影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0-新鲜蓝莓(约一斤每箱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魏成贯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魏成贯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魏成贯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魏成贯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吕聪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吕聪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刘枝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枝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刘枝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枝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梁兴力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兴力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0-新鲜蓝莓(约一斤每箱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本单据由“小涛”开发的GrouponDeliveryNote程序自动生成，如其他团长有需求，可添加我微信（mtshang1984）免费提供技术支持。</w:t>
      </w:r>
    </w:p>
    <w:sectPr w:rsidR="00FC693F" w:rsidRPr="0006063C" w:rsidSect="00034616">
      <w:footerReference w:type="default" r:id="rId9"/>
      <w:headerReference w:type="default" r:id="rId10"/>
      <w:pgSz w:w="12240" w:h="15840"/>
      <w:pgMar w:top="567" w:right="567" w:bottom="567" w:left="2835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separate"/>
      <w:t>2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